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466B6F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034B13">
        <w:rPr>
          <w:rFonts w:ascii="Times New Roman" w:hAnsi="Times New Roman"/>
          <w:b/>
          <w:sz w:val="44"/>
          <w:szCs w:val="44"/>
          <w:lang w:val="uk-UA"/>
        </w:rPr>
        <w:t>1</w:t>
      </w:r>
      <w:r w:rsidR="001A367A">
        <w:rPr>
          <w:rFonts w:ascii="Times New Roman" w:hAnsi="Times New Roman"/>
          <w:b/>
          <w:sz w:val="44"/>
          <w:szCs w:val="44"/>
          <w:lang w:val="uk-UA"/>
        </w:rPr>
        <w:t>1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1A367A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0</w:t>
      </w:r>
      <w:r w:rsidR="00034B13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листопада</w:t>
      </w:r>
      <w:r w:rsidR="00D21D2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B554A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66B6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</w:t>
      </w:r>
      <w:r w:rsidR="00122AD4">
        <w:rPr>
          <w:rFonts w:ascii="Times New Roman" w:hAnsi="Times New Roman"/>
          <w:sz w:val="32"/>
          <w:szCs w:val="32"/>
          <w:lang w:val="uk-UA"/>
        </w:rPr>
        <w:t>20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A367A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D21D2F">
        <w:rPr>
          <w:rFonts w:ascii="Times New Roman" w:hAnsi="Times New Roman"/>
          <w:sz w:val="28"/>
          <w:szCs w:val="28"/>
          <w:lang w:val="uk-UA"/>
        </w:rPr>
        <w:t>0</w:t>
      </w:r>
      <w:r w:rsidRPr="00021618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836">
        <w:rPr>
          <w:rFonts w:ascii="Times New Roman" w:hAnsi="Times New Roman"/>
          <w:sz w:val="28"/>
          <w:szCs w:val="28"/>
          <w:lang w:val="uk-UA"/>
        </w:rPr>
        <w:t>1</w:t>
      </w:r>
      <w:r w:rsidR="001A367A">
        <w:rPr>
          <w:rFonts w:ascii="Times New Roman" w:hAnsi="Times New Roman"/>
          <w:sz w:val="28"/>
          <w:szCs w:val="28"/>
          <w:lang w:val="uk-UA"/>
        </w:rPr>
        <w:t>4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1A367A">
        <w:rPr>
          <w:rFonts w:ascii="Times New Roman" w:hAnsi="Times New Roman"/>
          <w:sz w:val="28"/>
          <w:szCs w:val="28"/>
          <w:lang w:val="uk-UA"/>
        </w:rPr>
        <w:t>3</w:t>
      </w:r>
      <w:r w:rsidR="00F609F7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 xml:space="preserve">ла  міський голова </w:t>
      </w:r>
      <w:r w:rsidR="00ED4D3E">
        <w:rPr>
          <w:rFonts w:ascii="Times New Roman" w:hAnsi="Times New Roman"/>
          <w:sz w:val="28"/>
          <w:szCs w:val="28"/>
          <w:lang w:val="uk-UA"/>
        </w:rPr>
        <w:t>Л.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866FA9">
        <w:rPr>
          <w:rFonts w:ascii="Times New Roman" w:hAnsi="Times New Roman"/>
          <w:sz w:val="28"/>
          <w:szCs w:val="28"/>
          <w:lang w:val="uk-UA"/>
        </w:rPr>
        <w:t>ИБУЛЬН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</w:t>
      </w:r>
      <w:r w:rsidR="00ED4D3E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 w:rsidR="00866FA9">
        <w:rPr>
          <w:rFonts w:ascii="Times New Roman" w:hAnsi="Times New Roman"/>
          <w:sz w:val="28"/>
          <w:szCs w:val="28"/>
          <w:lang w:val="uk-UA"/>
        </w:rPr>
        <w:t>РИВУЛЯ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B554A6" w:rsidRDefault="00ED4D3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31522F" w:rsidRPr="00021618">
        <w:rPr>
          <w:rFonts w:ascii="Times New Roman" w:hAnsi="Times New Roman"/>
          <w:sz w:val="28"/>
          <w:szCs w:val="28"/>
          <w:lang w:val="uk-UA"/>
        </w:rPr>
        <w:t>Б</w:t>
      </w:r>
      <w:r w:rsidR="00866FA9">
        <w:rPr>
          <w:rFonts w:ascii="Times New Roman" w:hAnsi="Times New Roman"/>
          <w:sz w:val="28"/>
          <w:szCs w:val="28"/>
          <w:lang w:val="uk-UA"/>
        </w:rPr>
        <w:t>ОРИСЕНКО</w:t>
      </w:r>
    </w:p>
    <w:p w:rsidR="00CE5675" w:rsidRDefault="00CE5675" w:rsidP="00CE5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ЗДОРИК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Pr="00021618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ЖУГА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847" w:rsidRDefault="00867847" w:rsidP="00867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.КАРЄВА 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МАНДИЧЕВ </w:t>
      </w:r>
    </w:p>
    <w:p w:rsidR="001A367A" w:rsidRDefault="001A367A" w:rsidP="001A36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ЛОБАЧ  </w:t>
      </w:r>
    </w:p>
    <w:p w:rsidR="001A367A" w:rsidRDefault="001A367A" w:rsidP="001A36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СОТНІКОВА </w:t>
      </w:r>
    </w:p>
    <w:p w:rsidR="001A367A" w:rsidRDefault="001A367A" w:rsidP="001A36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.ХАРЧЕНКО </w:t>
      </w:r>
    </w:p>
    <w:p w:rsidR="001A367A" w:rsidRDefault="001A367A" w:rsidP="001A36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ХАРЧЕНКО </w:t>
      </w:r>
    </w:p>
    <w:p w:rsidR="00CE5675" w:rsidRDefault="00CE5675" w:rsidP="00CE5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САПА </w:t>
      </w:r>
    </w:p>
    <w:p w:rsidR="00CE5675" w:rsidRDefault="00CE5675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7928" w:rsidRDefault="00C17928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675" w:rsidRDefault="0031522F" w:rsidP="003A3EB4">
      <w:pPr>
        <w:tabs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31522F" w:rsidRDefault="00CE5675" w:rsidP="003A3EB4">
      <w:pPr>
        <w:tabs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ЗАЙЦЕВА - відрядження</w:t>
      </w:r>
      <w:r w:rsidR="003A3EB4">
        <w:rPr>
          <w:rFonts w:ascii="Times New Roman" w:hAnsi="Times New Roman"/>
          <w:sz w:val="28"/>
          <w:szCs w:val="28"/>
          <w:lang w:val="uk-UA"/>
        </w:rPr>
        <w:tab/>
      </w:r>
    </w:p>
    <w:p w:rsidR="001A367A" w:rsidRDefault="001A367A" w:rsidP="001A36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ДЖОЯ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відпустка </w:t>
      </w:r>
    </w:p>
    <w:p w:rsidR="001A367A" w:rsidRDefault="001A367A" w:rsidP="001A36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.РЕЧКА </w:t>
      </w:r>
    </w:p>
    <w:p w:rsidR="001A367A" w:rsidRDefault="001A367A" w:rsidP="003A3EB4">
      <w:pPr>
        <w:tabs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6FCB" w:rsidRDefault="00BD6FC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6FCB" w:rsidRDefault="00BD6FC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254EF5">
        <w:rPr>
          <w:rFonts w:ascii="Times New Roman" w:hAnsi="Times New Roman"/>
          <w:b/>
          <w:sz w:val="24"/>
          <w:szCs w:val="24"/>
          <w:lang w:val="uk-UA"/>
        </w:rPr>
        <w:t>ОРЯДОК ДЕННИЙ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C01C39" w:rsidRPr="004A632B" w:rsidRDefault="00C01C39" w:rsidP="00C01C3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632B">
        <w:rPr>
          <w:rFonts w:ascii="Times New Roman" w:hAnsi="Times New Roman"/>
          <w:sz w:val="24"/>
          <w:szCs w:val="24"/>
          <w:lang w:val="uk-UA"/>
        </w:rPr>
        <w:t>Про внесення змін до  дозволу на розміщення  зовнішньої реклами  ТОВ «Шоколад»</w:t>
      </w:r>
      <w:r w:rsidRPr="004A632B">
        <w:rPr>
          <w:rFonts w:ascii="Times New Roman" w:hAnsi="Times New Roman"/>
          <w:sz w:val="24"/>
          <w:szCs w:val="24"/>
        </w:rPr>
        <w:t>.</w:t>
      </w:r>
    </w:p>
    <w:p w:rsidR="003A3EB4" w:rsidRDefault="00C01C39" w:rsidP="00C01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32B">
        <w:rPr>
          <w:rFonts w:ascii="Times New Roman" w:hAnsi="Times New Roman"/>
          <w:bCs/>
          <w:sz w:val="24"/>
          <w:szCs w:val="24"/>
          <w:lang w:val="uk-UA"/>
        </w:rPr>
        <w:t>Доповідає</w:t>
      </w:r>
      <w:r w:rsidRPr="004A632B">
        <w:rPr>
          <w:rFonts w:ascii="Times New Roman" w:hAnsi="Times New Roman"/>
          <w:bCs/>
          <w:sz w:val="24"/>
          <w:szCs w:val="24"/>
        </w:rPr>
        <w:t>: Т.</w:t>
      </w:r>
      <w:r w:rsidRPr="004A632B">
        <w:rPr>
          <w:rFonts w:ascii="Times New Roman" w:hAnsi="Times New Roman"/>
          <w:bCs/>
          <w:sz w:val="24"/>
          <w:szCs w:val="24"/>
          <w:lang w:val="uk-UA"/>
        </w:rPr>
        <w:t xml:space="preserve">Карєва  – заступник  </w:t>
      </w:r>
      <w:r w:rsidRPr="004A632B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4A632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A632B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</w:t>
      </w:r>
    </w:p>
    <w:p w:rsidR="00C01C39" w:rsidRDefault="00D21D2F" w:rsidP="00D21D2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E5675">
        <w:rPr>
          <w:rFonts w:ascii="Times New Roman" w:hAnsi="Times New Roman"/>
          <w:bCs/>
          <w:sz w:val="26"/>
          <w:szCs w:val="26"/>
          <w:lang w:val="uk-UA"/>
        </w:rPr>
        <w:tab/>
      </w:r>
    </w:p>
    <w:p w:rsidR="00C01C39" w:rsidRPr="00860B56" w:rsidRDefault="00C01C39" w:rsidP="00C01C3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32B">
        <w:rPr>
          <w:rFonts w:ascii="Times New Roman" w:hAnsi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</w:rPr>
        <w:t>.</w:t>
      </w:r>
    </w:p>
    <w:p w:rsidR="00D21D2F" w:rsidRPr="00CE5675" w:rsidRDefault="00D21D2F" w:rsidP="00C01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675">
        <w:rPr>
          <w:rFonts w:ascii="Times New Roman" w:hAnsi="Times New Roman"/>
          <w:bCs/>
          <w:sz w:val="24"/>
          <w:szCs w:val="24"/>
          <w:lang w:val="uk-UA"/>
        </w:rPr>
        <w:t xml:space="preserve">Доповідає: Н.Джуган – заступник  </w:t>
      </w:r>
      <w:r w:rsidRPr="00CE5675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 w:rsidR="00C40945">
        <w:rPr>
          <w:rFonts w:ascii="Times New Roman" w:hAnsi="Times New Roman"/>
          <w:sz w:val="24"/>
          <w:szCs w:val="24"/>
          <w:lang w:val="uk-UA"/>
        </w:rPr>
        <w:t>голови з</w:t>
      </w:r>
      <w:r w:rsidRPr="00CE5675">
        <w:rPr>
          <w:rFonts w:ascii="Times New Roman" w:hAnsi="Times New Roman"/>
          <w:sz w:val="24"/>
          <w:szCs w:val="24"/>
          <w:lang w:val="uk-UA"/>
        </w:rPr>
        <w:t xml:space="preserve"> питань діяльності виконавчих органів ради, начальник відділу з гуманітарних питань  виконавчого </w:t>
      </w:r>
      <w:r w:rsidR="00C40945">
        <w:rPr>
          <w:rFonts w:ascii="Times New Roman" w:hAnsi="Times New Roman"/>
          <w:sz w:val="24"/>
          <w:szCs w:val="24"/>
          <w:lang w:val="uk-UA"/>
        </w:rPr>
        <w:t>а</w:t>
      </w:r>
      <w:r w:rsidRPr="00CE5675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6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675">
        <w:rPr>
          <w:rFonts w:ascii="Times New Roman" w:hAnsi="Times New Roman"/>
          <w:sz w:val="24"/>
          <w:szCs w:val="24"/>
          <w:lang w:val="uk-UA"/>
        </w:rPr>
        <w:t>ради.</w:t>
      </w:r>
    </w:p>
    <w:p w:rsidR="00D21D2F" w:rsidRDefault="00D21D2F" w:rsidP="00D21D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1C39" w:rsidRPr="004A632B" w:rsidRDefault="00C01C39" w:rsidP="00C01C39">
      <w:pPr>
        <w:pStyle w:val="a3"/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632B">
        <w:rPr>
          <w:rFonts w:ascii="Times New Roman" w:hAnsi="Times New Roman"/>
          <w:bCs/>
          <w:sz w:val="24"/>
          <w:szCs w:val="24"/>
        </w:rPr>
        <w:t>Про надання дозволу на видалення дерев в м. Василівка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01C39" w:rsidRDefault="00C01C39" w:rsidP="0073257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632B">
        <w:rPr>
          <w:rFonts w:ascii="Times New Roman" w:hAnsi="Times New Roman"/>
          <w:bCs/>
          <w:sz w:val="24"/>
          <w:szCs w:val="24"/>
        </w:rPr>
        <w:t>Про виділення  дров мешканцям м. Василів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32577" w:rsidRPr="004A632B" w:rsidRDefault="00732577" w:rsidP="007325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8022B">
        <w:rPr>
          <w:rFonts w:ascii="Times New Roman" w:hAnsi="Times New Roman"/>
          <w:sz w:val="24"/>
          <w:szCs w:val="24"/>
          <w:lang w:val="uk-UA"/>
        </w:rPr>
        <w:t>Про втрату чинності рішення виконавчого комітету від 27 березня 2018 № 33 «Про присвоєння поштової адреси приміщенням комунальної власності територіальної громади м. Василівка за адресою: м. Василівка, бульвар Центральний, будинок № 6а»</w:t>
      </w:r>
      <w:r w:rsidRPr="00D54E5B">
        <w:rPr>
          <w:rFonts w:ascii="Times New Roman" w:hAnsi="Times New Roman"/>
          <w:sz w:val="24"/>
          <w:szCs w:val="24"/>
          <w:lang w:val="uk-UA"/>
        </w:rPr>
        <w:t>.</w:t>
      </w:r>
    </w:p>
    <w:p w:rsidR="00C01C39" w:rsidRPr="004A632B" w:rsidRDefault="00C01C39" w:rsidP="00C01C3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0240C">
        <w:rPr>
          <w:rFonts w:ascii="Times New Roman" w:hAnsi="Times New Roman"/>
          <w:bCs/>
          <w:sz w:val="24"/>
          <w:szCs w:val="24"/>
        </w:rPr>
        <w:t>Доповідає:</w:t>
      </w:r>
      <w:r>
        <w:rPr>
          <w:rFonts w:ascii="Times New Roman" w:hAnsi="Times New Roman"/>
          <w:bCs/>
          <w:sz w:val="24"/>
          <w:szCs w:val="24"/>
        </w:rPr>
        <w:t xml:space="preserve"> Ю.</w:t>
      </w:r>
      <w:r w:rsidRPr="004A632B">
        <w:rPr>
          <w:rFonts w:ascii="Times New Roman" w:hAnsi="Times New Roman"/>
          <w:bCs/>
          <w:sz w:val="24"/>
          <w:szCs w:val="24"/>
          <w:lang w:val="uk-UA"/>
        </w:rPr>
        <w:t xml:space="preserve">Борисенко  – заступник  </w:t>
      </w:r>
      <w:r w:rsidRPr="004A632B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Pr="004A632B">
        <w:rPr>
          <w:rFonts w:ascii="Times New Roman" w:hAnsi="Times New Roman"/>
          <w:bCs/>
          <w:sz w:val="24"/>
          <w:szCs w:val="24"/>
        </w:rPr>
        <w:t xml:space="preserve">.                                                     </w:t>
      </w:r>
    </w:p>
    <w:p w:rsidR="00C62872" w:rsidRPr="00C01C39" w:rsidRDefault="00C62872" w:rsidP="00D21D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EB4" w:rsidRPr="00D21D2F" w:rsidRDefault="003A3EB4" w:rsidP="003A3EB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254EF5" w:rsidRPr="000066B1" w:rsidRDefault="00254EF5" w:rsidP="00F76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Л. </w:t>
      </w:r>
      <w:r w:rsidR="00721E0D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 :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566310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F3127D" w:rsidRPr="001B351C" w:rsidRDefault="00F3127D" w:rsidP="00F312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у </w:t>
      </w:r>
      <w:r w:rsidR="001A367A">
        <w:rPr>
          <w:rFonts w:ascii="Times New Roman" w:hAnsi="Times New Roman"/>
          <w:bCs/>
          <w:sz w:val="24"/>
          <w:szCs w:val="24"/>
          <w:lang w:val="uk-UA"/>
        </w:rPr>
        <w:t>5</w:t>
      </w:r>
      <w:r w:rsidR="003A3EB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питан</w:t>
      </w:r>
      <w:r w:rsidR="00C2431E">
        <w:rPr>
          <w:rFonts w:ascii="Times New Roman" w:hAnsi="Times New Roman"/>
          <w:bCs/>
          <w:sz w:val="24"/>
          <w:szCs w:val="24"/>
          <w:lang w:val="uk-UA"/>
        </w:rPr>
        <w:t>ь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367A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F3127D" w:rsidRPr="001B351C" w:rsidRDefault="00F3127D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1A367A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.СОТНІКОВА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566310" w:rsidRPr="001B351C" w:rsidRDefault="0056631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Default="00ED4D3E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Л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bCs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367A">
        <w:rPr>
          <w:rFonts w:ascii="Times New Roman" w:hAnsi="Times New Roman"/>
          <w:bCs/>
          <w:sz w:val="24"/>
          <w:szCs w:val="24"/>
          <w:lang w:val="uk-UA"/>
        </w:rPr>
        <w:t>2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566310" w:rsidRPr="001B351C" w:rsidRDefault="00566310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66310" w:rsidRDefault="00C17928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.КРИВУЛЯ</w:t>
      </w:r>
      <w:r w:rsidR="007D0F74">
        <w:rPr>
          <w:rFonts w:ascii="Times New Roman" w:hAnsi="Times New Roman"/>
          <w:b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.</w:t>
      </w:r>
      <w:r w:rsidR="00566310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566310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367A">
        <w:rPr>
          <w:rFonts w:ascii="Times New Roman" w:hAnsi="Times New Roman"/>
          <w:bCs/>
          <w:sz w:val="24"/>
          <w:szCs w:val="24"/>
          <w:lang w:val="uk-UA"/>
        </w:rPr>
        <w:t>2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254EF5" w:rsidRDefault="00254EF5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01C39" w:rsidRPr="00C01C39" w:rsidRDefault="00B46392" w:rsidP="00C01C39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01C39"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="00C62872" w:rsidRPr="00C01C3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01C39" w:rsidRPr="00C01C39">
        <w:rPr>
          <w:rFonts w:ascii="Times New Roman" w:hAnsi="Times New Roman"/>
          <w:b/>
          <w:sz w:val="24"/>
          <w:szCs w:val="24"/>
          <w:lang w:val="uk-UA"/>
        </w:rPr>
        <w:t>Про внесення змін до  дозволу на розміщення  зовнішньої реклами  ТОВ «Шоколад»</w:t>
      </w:r>
      <w:r w:rsidR="00C01C39" w:rsidRPr="00C01C39">
        <w:rPr>
          <w:rFonts w:ascii="Times New Roman" w:hAnsi="Times New Roman"/>
          <w:b/>
          <w:sz w:val="24"/>
          <w:szCs w:val="24"/>
        </w:rPr>
        <w:t>.</w:t>
      </w:r>
    </w:p>
    <w:p w:rsidR="00C01C39" w:rsidRDefault="00034B13" w:rsidP="00C01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1C39">
        <w:rPr>
          <w:rFonts w:ascii="Times New Roman" w:hAnsi="Times New Roman"/>
          <w:bCs/>
          <w:sz w:val="24"/>
          <w:szCs w:val="24"/>
          <w:lang w:val="uk-UA"/>
        </w:rPr>
        <w:t xml:space="preserve">Доповідала: </w:t>
      </w:r>
      <w:r w:rsidR="00C01C39" w:rsidRPr="004A632B">
        <w:rPr>
          <w:rFonts w:ascii="Times New Roman" w:hAnsi="Times New Roman"/>
          <w:bCs/>
          <w:sz w:val="24"/>
          <w:szCs w:val="24"/>
        </w:rPr>
        <w:t>Т.</w:t>
      </w:r>
      <w:r w:rsidR="00C01C39" w:rsidRPr="004A632B">
        <w:rPr>
          <w:rFonts w:ascii="Times New Roman" w:hAnsi="Times New Roman"/>
          <w:bCs/>
          <w:sz w:val="24"/>
          <w:szCs w:val="24"/>
          <w:lang w:val="uk-UA"/>
        </w:rPr>
        <w:t xml:space="preserve">Карєва  – заступник  </w:t>
      </w:r>
      <w:r w:rsidR="00C01C39" w:rsidRPr="004A632B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="00C01C39" w:rsidRPr="004A632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01C39" w:rsidRPr="004A632B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</w:t>
      </w:r>
    </w:p>
    <w:p w:rsidR="00C01C39" w:rsidRDefault="00C01C39" w:rsidP="00C01C3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E5675">
        <w:rPr>
          <w:rFonts w:ascii="Times New Roman" w:hAnsi="Times New Roman"/>
          <w:bCs/>
          <w:sz w:val="26"/>
          <w:szCs w:val="26"/>
          <w:lang w:val="uk-UA"/>
        </w:rPr>
        <w:tab/>
      </w:r>
    </w:p>
    <w:p w:rsidR="00034B13" w:rsidRDefault="00034B13" w:rsidP="00034B1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01C39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367A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034B13" w:rsidRDefault="00034B13" w:rsidP="00034B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C62872" w:rsidRDefault="00034B13" w:rsidP="009171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="00917164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917164" w:rsidRPr="00917164">
        <w:rPr>
          <w:rFonts w:ascii="Times New Roman" w:hAnsi="Times New Roman"/>
          <w:bCs/>
          <w:sz w:val="24"/>
          <w:szCs w:val="24"/>
        </w:rPr>
        <w:t xml:space="preserve"> </w:t>
      </w:r>
      <w:r w:rsidR="00C62872" w:rsidRPr="00C62872">
        <w:rPr>
          <w:rFonts w:ascii="Times New Roman" w:hAnsi="Times New Roman"/>
          <w:b/>
          <w:sz w:val="24"/>
          <w:szCs w:val="24"/>
        </w:rPr>
        <w:t>Про надання матеріальної  допомоги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0767E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01C39">
        <w:rPr>
          <w:rFonts w:ascii="Times New Roman" w:hAnsi="Times New Roman"/>
          <w:bCs/>
          <w:sz w:val="24"/>
          <w:szCs w:val="24"/>
          <w:lang w:val="uk-UA"/>
        </w:rPr>
        <w:t>8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367A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01C39" w:rsidRPr="00C01C39" w:rsidRDefault="00034B13" w:rsidP="00C01C39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1C39">
        <w:rPr>
          <w:rFonts w:ascii="Times New Roman" w:hAnsi="Times New Roman"/>
          <w:sz w:val="24"/>
          <w:szCs w:val="24"/>
        </w:rPr>
        <w:lastRenderedPageBreak/>
        <w:t>3</w:t>
      </w:r>
      <w:r w:rsidR="00917164" w:rsidRPr="00C01C39">
        <w:rPr>
          <w:rFonts w:ascii="Times New Roman" w:hAnsi="Times New Roman"/>
          <w:sz w:val="24"/>
          <w:szCs w:val="24"/>
        </w:rPr>
        <w:t>. СЛУХАЛИ</w:t>
      </w:r>
      <w:r w:rsidR="00917164">
        <w:t>:</w:t>
      </w:r>
      <w:r w:rsidR="00BD6FCB" w:rsidRPr="00BD6FCB">
        <w:t xml:space="preserve"> </w:t>
      </w:r>
      <w:r w:rsidR="00C01C39" w:rsidRPr="00C01C39">
        <w:rPr>
          <w:rFonts w:ascii="Times New Roman" w:hAnsi="Times New Roman"/>
          <w:b/>
          <w:bCs/>
          <w:sz w:val="24"/>
          <w:szCs w:val="24"/>
        </w:rPr>
        <w:t>Про надання дозволу на видалення дерев в м. Василівка</w:t>
      </w:r>
      <w:r w:rsidR="00C01C39" w:rsidRPr="00C01C39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 w:rsidR="00C01C39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 w:rsidR="00C01C39">
        <w:rPr>
          <w:rFonts w:ascii="Times New Roman" w:hAnsi="Times New Roman"/>
          <w:bCs/>
          <w:sz w:val="24"/>
          <w:szCs w:val="24"/>
        </w:rPr>
        <w:t>Ю.</w:t>
      </w:r>
      <w:r w:rsidR="00C01C39" w:rsidRPr="004A632B">
        <w:rPr>
          <w:rFonts w:ascii="Times New Roman" w:hAnsi="Times New Roman"/>
          <w:bCs/>
          <w:sz w:val="24"/>
          <w:szCs w:val="24"/>
          <w:lang w:val="uk-UA"/>
        </w:rPr>
        <w:t xml:space="preserve">Борисенко  – заступник  </w:t>
      </w:r>
      <w:r w:rsidR="00C01C39" w:rsidRPr="004A632B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="00C01C39">
        <w:rPr>
          <w:rFonts w:ascii="Times New Roman" w:hAnsi="Times New Roman"/>
          <w:sz w:val="24"/>
          <w:szCs w:val="24"/>
          <w:lang w:val="uk-UA"/>
        </w:rPr>
        <w:t>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01C39">
        <w:rPr>
          <w:rFonts w:ascii="Times New Roman" w:hAnsi="Times New Roman"/>
          <w:bCs/>
          <w:sz w:val="24"/>
          <w:szCs w:val="24"/>
          <w:lang w:val="uk-UA"/>
        </w:rPr>
        <w:t>8</w:t>
      </w:r>
      <w:r w:rsidR="00034B13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367A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34B13" w:rsidRDefault="00C01C39" w:rsidP="00C01C39">
      <w:pPr>
        <w:pStyle w:val="a8"/>
        <w:ind w:firstLine="0"/>
        <w:rPr>
          <w:b/>
          <w:bCs w:val="0"/>
        </w:rPr>
      </w:pPr>
      <w:r>
        <w:t xml:space="preserve">4. </w:t>
      </w:r>
      <w:r w:rsidR="00917164">
        <w:t>СЛУХАЛИ:</w:t>
      </w:r>
      <w:r w:rsidR="00C85E7D" w:rsidRPr="00C85E7D">
        <w:t xml:space="preserve"> </w:t>
      </w:r>
      <w:r w:rsidRPr="00C01C39">
        <w:rPr>
          <w:b/>
        </w:rPr>
        <w:t>Про виділення  дров мешканцям м. Василівка</w:t>
      </w:r>
      <w:r w:rsidRPr="00C01C39">
        <w:rPr>
          <w:b/>
          <w:bCs w:val="0"/>
        </w:rPr>
        <w:t>.</w:t>
      </w:r>
    </w:p>
    <w:p w:rsidR="00C01C39" w:rsidRPr="00CE580F" w:rsidRDefault="00C01C39" w:rsidP="00C01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Ю.</w:t>
      </w:r>
      <w:r w:rsidRPr="004A632B">
        <w:rPr>
          <w:rFonts w:ascii="Times New Roman" w:hAnsi="Times New Roman"/>
          <w:bCs/>
          <w:sz w:val="24"/>
          <w:szCs w:val="24"/>
          <w:lang w:val="uk-UA"/>
        </w:rPr>
        <w:t xml:space="preserve">Борисенко  – заступник  </w:t>
      </w:r>
      <w:r w:rsidRPr="004A632B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01C39" w:rsidRPr="00C01C39" w:rsidRDefault="00C01C39" w:rsidP="00C01C39">
      <w:pPr>
        <w:pStyle w:val="a8"/>
        <w:rPr>
          <w:b/>
        </w:rPr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01C39">
        <w:rPr>
          <w:rFonts w:ascii="Times New Roman" w:hAnsi="Times New Roman"/>
          <w:bCs/>
          <w:sz w:val="24"/>
          <w:szCs w:val="24"/>
          <w:lang w:val="uk-UA"/>
        </w:rPr>
        <w:t>8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367A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32577" w:rsidRPr="004D4350" w:rsidRDefault="001A367A" w:rsidP="00732577">
      <w:pPr>
        <w:pStyle w:val="a8"/>
        <w:ind w:firstLine="0"/>
        <w:rPr>
          <w:b/>
          <w:bCs w:val="0"/>
        </w:rPr>
      </w:pPr>
      <w:r>
        <w:t>5</w:t>
      </w:r>
      <w:r w:rsidR="00732577">
        <w:t>. СЛУХАЛИ:</w:t>
      </w:r>
      <w:r w:rsidR="00732577" w:rsidRPr="00C85E7D">
        <w:t xml:space="preserve"> </w:t>
      </w:r>
      <w:r w:rsidR="004D4350" w:rsidRPr="004D4350">
        <w:rPr>
          <w:b/>
        </w:rPr>
        <w:t>Про втрату чинності рішення виконавчого комітету від 27 березня 2018 № 33 «Про присвоєння поштової адреси приміщенням комунальної власності територіальної громади м. Василівка за адресою: м. Василівка, бульвар Центральний, будинок № 6а».</w:t>
      </w:r>
      <w:r w:rsidR="00732577" w:rsidRPr="004D4350">
        <w:rPr>
          <w:b/>
        </w:rPr>
        <w:t xml:space="preserve"> </w:t>
      </w:r>
    </w:p>
    <w:p w:rsidR="00732577" w:rsidRPr="00CE580F" w:rsidRDefault="00732577" w:rsidP="007325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Ю.</w:t>
      </w:r>
      <w:r w:rsidRPr="004A632B">
        <w:rPr>
          <w:rFonts w:ascii="Times New Roman" w:hAnsi="Times New Roman"/>
          <w:bCs/>
          <w:sz w:val="24"/>
          <w:szCs w:val="24"/>
          <w:lang w:val="uk-UA"/>
        </w:rPr>
        <w:t xml:space="preserve">Борисенко  – заступник  </w:t>
      </w:r>
      <w:r w:rsidRPr="004A632B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32577" w:rsidRPr="00C01C39" w:rsidRDefault="00732577" w:rsidP="00732577">
      <w:pPr>
        <w:pStyle w:val="a8"/>
        <w:rPr>
          <w:b/>
        </w:rPr>
      </w:pPr>
    </w:p>
    <w:p w:rsidR="00732577" w:rsidRDefault="00732577" w:rsidP="00732577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="004D4350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367A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732577" w:rsidRDefault="00732577" w:rsidP="007325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62053" w:rsidRDefault="0076205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85E7D" w:rsidRDefault="00C85E7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Міський голова                                                                               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uk-UA"/>
        </w:rPr>
        <w:t>Л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юдмила ЦИБУЛЬНЯК</w:t>
      </w:r>
    </w:p>
    <w:p w:rsidR="00D86723" w:rsidRDefault="00D8672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4F5B11">
      <w:p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іта КРИВУЛЯ</w:t>
      </w: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254EF5">
      <w:headerReference w:type="default" r:id="rId8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FB1" w:rsidRDefault="00424FB1" w:rsidP="00D234D3">
      <w:pPr>
        <w:spacing w:after="0" w:line="240" w:lineRule="auto"/>
      </w:pPr>
      <w:r>
        <w:separator/>
      </w:r>
    </w:p>
  </w:endnote>
  <w:endnote w:type="continuationSeparator" w:id="1">
    <w:p w:rsidR="00424FB1" w:rsidRDefault="00424FB1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FB1" w:rsidRDefault="00424FB1" w:rsidP="00D234D3">
      <w:pPr>
        <w:spacing w:after="0" w:line="240" w:lineRule="auto"/>
      </w:pPr>
      <w:r>
        <w:separator/>
      </w:r>
    </w:p>
  </w:footnote>
  <w:footnote w:type="continuationSeparator" w:id="1">
    <w:p w:rsidR="00424FB1" w:rsidRDefault="00424FB1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7C4531">
    <w:pPr>
      <w:pStyle w:val="a4"/>
      <w:jc w:val="center"/>
    </w:pPr>
    <w:fldSimple w:instr=" PAGE   \* MERGEFORMAT ">
      <w:r w:rsidR="001A367A">
        <w:rPr>
          <w:noProof/>
        </w:rPr>
        <w:t>2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32C"/>
    <w:multiLevelType w:val="hybridMultilevel"/>
    <w:tmpl w:val="D096BE78"/>
    <w:lvl w:ilvl="0" w:tplc="9468FC7C">
      <w:start w:val="1"/>
      <w:numFmt w:val="decimal"/>
      <w:lvlText w:val="%1."/>
      <w:lvlJc w:val="left"/>
      <w:pPr>
        <w:ind w:left="107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3011B3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FD2939"/>
    <w:multiLevelType w:val="hybridMultilevel"/>
    <w:tmpl w:val="02C6C976"/>
    <w:lvl w:ilvl="0" w:tplc="578A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C9778E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8E6811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BF0C3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30D92CC8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3640740F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0EF25FF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14519C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67344D2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87F50A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60AA2586"/>
    <w:multiLevelType w:val="hybridMultilevel"/>
    <w:tmpl w:val="2FF4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827A5"/>
    <w:multiLevelType w:val="hybridMultilevel"/>
    <w:tmpl w:val="02C6C976"/>
    <w:lvl w:ilvl="0" w:tplc="578A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6EE17C44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7231116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7342099E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7"/>
  </w:num>
  <w:num w:numId="5">
    <w:abstractNumId w:val="10"/>
  </w:num>
  <w:num w:numId="6">
    <w:abstractNumId w:val="6"/>
  </w:num>
  <w:num w:numId="7">
    <w:abstractNumId w:val="7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13"/>
  </w:num>
  <w:num w:numId="14">
    <w:abstractNumId w:val="4"/>
  </w:num>
  <w:num w:numId="15">
    <w:abstractNumId w:val="5"/>
  </w:num>
  <w:num w:numId="16">
    <w:abstractNumId w:val="9"/>
  </w:num>
  <w:num w:numId="17">
    <w:abstractNumId w:val="16"/>
  </w:num>
  <w:num w:numId="18">
    <w:abstractNumId w:val="3"/>
  </w:num>
  <w:num w:numId="1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6B1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34B13"/>
    <w:rsid w:val="0004186E"/>
    <w:rsid w:val="0004401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767E9"/>
    <w:rsid w:val="0008084C"/>
    <w:rsid w:val="00093E32"/>
    <w:rsid w:val="00095EC4"/>
    <w:rsid w:val="00096A9A"/>
    <w:rsid w:val="00097266"/>
    <w:rsid w:val="000A0D80"/>
    <w:rsid w:val="000A743E"/>
    <w:rsid w:val="000A7D4D"/>
    <w:rsid w:val="000B1903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49BD"/>
    <w:rsid w:val="000E5F8F"/>
    <w:rsid w:val="000E6B2B"/>
    <w:rsid w:val="000E72EB"/>
    <w:rsid w:val="000F0CDF"/>
    <w:rsid w:val="000F4A55"/>
    <w:rsid w:val="000F5BA3"/>
    <w:rsid w:val="000F68B5"/>
    <w:rsid w:val="001015B1"/>
    <w:rsid w:val="00101CA8"/>
    <w:rsid w:val="001043F6"/>
    <w:rsid w:val="00106A23"/>
    <w:rsid w:val="00106BC2"/>
    <w:rsid w:val="00114420"/>
    <w:rsid w:val="001159F1"/>
    <w:rsid w:val="00115CE6"/>
    <w:rsid w:val="00116F10"/>
    <w:rsid w:val="00120C71"/>
    <w:rsid w:val="00122AD4"/>
    <w:rsid w:val="00124753"/>
    <w:rsid w:val="001271B7"/>
    <w:rsid w:val="00136918"/>
    <w:rsid w:val="00140B7C"/>
    <w:rsid w:val="001426D1"/>
    <w:rsid w:val="0014343B"/>
    <w:rsid w:val="00146C88"/>
    <w:rsid w:val="0014771E"/>
    <w:rsid w:val="00155A45"/>
    <w:rsid w:val="00155A65"/>
    <w:rsid w:val="00164B60"/>
    <w:rsid w:val="001659BF"/>
    <w:rsid w:val="00171ACB"/>
    <w:rsid w:val="00172B00"/>
    <w:rsid w:val="00175932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97689"/>
    <w:rsid w:val="001A02D7"/>
    <w:rsid w:val="001A367A"/>
    <w:rsid w:val="001A42B2"/>
    <w:rsid w:val="001A48A0"/>
    <w:rsid w:val="001A613A"/>
    <w:rsid w:val="001A6F4C"/>
    <w:rsid w:val="001B351C"/>
    <w:rsid w:val="001B45D2"/>
    <w:rsid w:val="001B61D5"/>
    <w:rsid w:val="001B77C1"/>
    <w:rsid w:val="001C088D"/>
    <w:rsid w:val="001C2375"/>
    <w:rsid w:val="001C6EF8"/>
    <w:rsid w:val="001D0272"/>
    <w:rsid w:val="001D07A1"/>
    <w:rsid w:val="001D0C31"/>
    <w:rsid w:val="001D7A37"/>
    <w:rsid w:val="001E0674"/>
    <w:rsid w:val="001E138C"/>
    <w:rsid w:val="001E2225"/>
    <w:rsid w:val="001E2301"/>
    <w:rsid w:val="001E4777"/>
    <w:rsid w:val="001E5477"/>
    <w:rsid w:val="001E58CE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0579"/>
    <w:rsid w:val="00242D4B"/>
    <w:rsid w:val="00243636"/>
    <w:rsid w:val="0024490F"/>
    <w:rsid w:val="0024560F"/>
    <w:rsid w:val="00252191"/>
    <w:rsid w:val="00254EF5"/>
    <w:rsid w:val="00256480"/>
    <w:rsid w:val="002600E8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0995"/>
    <w:rsid w:val="002A1602"/>
    <w:rsid w:val="002A2785"/>
    <w:rsid w:val="002A2BA5"/>
    <w:rsid w:val="002A3B8D"/>
    <w:rsid w:val="002A4027"/>
    <w:rsid w:val="002A4235"/>
    <w:rsid w:val="002A6C7A"/>
    <w:rsid w:val="002A7668"/>
    <w:rsid w:val="002B3265"/>
    <w:rsid w:val="002C4AF9"/>
    <w:rsid w:val="002C4F37"/>
    <w:rsid w:val="002C5EBC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24F7"/>
    <w:rsid w:val="00302CCC"/>
    <w:rsid w:val="003031C1"/>
    <w:rsid w:val="00310BCF"/>
    <w:rsid w:val="0031249D"/>
    <w:rsid w:val="0031522F"/>
    <w:rsid w:val="0031597A"/>
    <w:rsid w:val="00316501"/>
    <w:rsid w:val="00325C27"/>
    <w:rsid w:val="0032637B"/>
    <w:rsid w:val="00327E60"/>
    <w:rsid w:val="00331769"/>
    <w:rsid w:val="00332922"/>
    <w:rsid w:val="0033299D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04C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544C"/>
    <w:rsid w:val="00386096"/>
    <w:rsid w:val="00391223"/>
    <w:rsid w:val="00393CC1"/>
    <w:rsid w:val="00395F3B"/>
    <w:rsid w:val="003968AF"/>
    <w:rsid w:val="00396B5A"/>
    <w:rsid w:val="00396E28"/>
    <w:rsid w:val="003A1831"/>
    <w:rsid w:val="003A1CFA"/>
    <w:rsid w:val="003A2415"/>
    <w:rsid w:val="003A3002"/>
    <w:rsid w:val="003A3516"/>
    <w:rsid w:val="003A3EB4"/>
    <w:rsid w:val="003B1836"/>
    <w:rsid w:val="003B1D7B"/>
    <w:rsid w:val="003B1D89"/>
    <w:rsid w:val="003C30B5"/>
    <w:rsid w:val="003C31BD"/>
    <w:rsid w:val="003C44F1"/>
    <w:rsid w:val="003C4BEA"/>
    <w:rsid w:val="003C6350"/>
    <w:rsid w:val="003D11F8"/>
    <w:rsid w:val="003D2754"/>
    <w:rsid w:val="003D4C6C"/>
    <w:rsid w:val="003D5468"/>
    <w:rsid w:val="003E06A7"/>
    <w:rsid w:val="003E6E81"/>
    <w:rsid w:val="003E7C8B"/>
    <w:rsid w:val="003F111A"/>
    <w:rsid w:val="003F3551"/>
    <w:rsid w:val="003F4226"/>
    <w:rsid w:val="003F686C"/>
    <w:rsid w:val="003F78B7"/>
    <w:rsid w:val="004011BF"/>
    <w:rsid w:val="00401535"/>
    <w:rsid w:val="004015BE"/>
    <w:rsid w:val="00415999"/>
    <w:rsid w:val="004173D5"/>
    <w:rsid w:val="00422267"/>
    <w:rsid w:val="00422D5B"/>
    <w:rsid w:val="00424FB1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5C0"/>
    <w:rsid w:val="0046290F"/>
    <w:rsid w:val="00466B6F"/>
    <w:rsid w:val="00467097"/>
    <w:rsid w:val="00470BAD"/>
    <w:rsid w:val="00473E65"/>
    <w:rsid w:val="00476099"/>
    <w:rsid w:val="0047785C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0265"/>
    <w:rsid w:val="004A33C0"/>
    <w:rsid w:val="004B31D4"/>
    <w:rsid w:val="004B45DB"/>
    <w:rsid w:val="004B6492"/>
    <w:rsid w:val="004C1C12"/>
    <w:rsid w:val="004C3175"/>
    <w:rsid w:val="004C40D9"/>
    <w:rsid w:val="004D094F"/>
    <w:rsid w:val="004D2B96"/>
    <w:rsid w:val="004D3A99"/>
    <w:rsid w:val="004D4350"/>
    <w:rsid w:val="004D6893"/>
    <w:rsid w:val="004E2661"/>
    <w:rsid w:val="004E4F2B"/>
    <w:rsid w:val="004E4F6D"/>
    <w:rsid w:val="004E68A9"/>
    <w:rsid w:val="004F0CA0"/>
    <w:rsid w:val="004F1933"/>
    <w:rsid w:val="004F5B11"/>
    <w:rsid w:val="00502972"/>
    <w:rsid w:val="00503456"/>
    <w:rsid w:val="005042EB"/>
    <w:rsid w:val="0050474B"/>
    <w:rsid w:val="005054D9"/>
    <w:rsid w:val="00505BE5"/>
    <w:rsid w:val="00506CF3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310"/>
    <w:rsid w:val="00566A9B"/>
    <w:rsid w:val="00570F24"/>
    <w:rsid w:val="005721C5"/>
    <w:rsid w:val="005753A2"/>
    <w:rsid w:val="00576D02"/>
    <w:rsid w:val="0057770F"/>
    <w:rsid w:val="00580D01"/>
    <w:rsid w:val="005863E6"/>
    <w:rsid w:val="0058780F"/>
    <w:rsid w:val="005918AF"/>
    <w:rsid w:val="005A5C94"/>
    <w:rsid w:val="005A6515"/>
    <w:rsid w:val="005A66ED"/>
    <w:rsid w:val="005B18D4"/>
    <w:rsid w:val="005B66D8"/>
    <w:rsid w:val="005B773E"/>
    <w:rsid w:val="005C1086"/>
    <w:rsid w:val="005C25D2"/>
    <w:rsid w:val="005C3B4A"/>
    <w:rsid w:val="005C75D1"/>
    <w:rsid w:val="005D0525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0771D"/>
    <w:rsid w:val="00612DAB"/>
    <w:rsid w:val="006158C7"/>
    <w:rsid w:val="00620D39"/>
    <w:rsid w:val="00624099"/>
    <w:rsid w:val="00624AB5"/>
    <w:rsid w:val="00624F0A"/>
    <w:rsid w:val="00626D5F"/>
    <w:rsid w:val="00627C84"/>
    <w:rsid w:val="00634F33"/>
    <w:rsid w:val="00636106"/>
    <w:rsid w:val="00641A20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5738"/>
    <w:rsid w:val="00666BBF"/>
    <w:rsid w:val="00674A8B"/>
    <w:rsid w:val="00674E86"/>
    <w:rsid w:val="00675091"/>
    <w:rsid w:val="0067588A"/>
    <w:rsid w:val="00677633"/>
    <w:rsid w:val="00680E3C"/>
    <w:rsid w:val="0068151A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680"/>
    <w:rsid w:val="006E1B79"/>
    <w:rsid w:val="006E3EB7"/>
    <w:rsid w:val="006F1826"/>
    <w:rsid w:val="006F22AE"/>
    <w:rsid w:val="006F5283"/>
    <w:rsid w:val="006F7454"/>
    <w:rsid w:val="00702B54"/>
    <w:rsid w:val="00707652"/>
    <w:rsid w:val="00711D74"/>
    <w:rsid w:val="007140FA"/>
    <w:rsid w:val="00721E0D"/>
    <w:rsid w:val="0072275C"/>
    <w:rsid w:val="00726B43"/>
    <w:rsid w:val="00727D9F"/>
    <w:rsid w:val="00732577"/>
    <w:rsid w:val="00732DD2"/>
    <w:rsid w:val="0073339E"/>
    <w:rsid w:val="00734A94"/>
    <w:rsid w:val="00735DB6"/>
    <w:rsid w:val="007404C1"/>
    <w:rsid w:val="00744835"/>
    <w:rsid w:val="00745FD0"/>
    <w:rsid w:val="007475D0"/>
    <w:rsid w:val="00747C85"/>
    <w:rsid w:val="00750B75"/>
    <w:rsid w:val="00750E3F"/>
    <w:rsid w:val="007512D1"/>
    <w:rsid w:val="00756A3F"/>
    <w:rsid w:val="00761AF5"/>
    <w:rsid w:val="00761CEA"/>
    <w:rsid w:val="00762053"/>
    <w:rsid w:val="0076326D"/>
    <w:rsid w:val="00765E07"/>
    <w:rsid w:val="007663C5"/>
    <w:rsid w:val="00766C98"/>
    <w:rsid w:val="00766EFC"/>
    <w:rsid w:val="00767D22"/>
    <w:rsid w:val="007776BE"/>
    <w:rsid w:val="00777BC5"/>
    <w:rsid w:val="00786684"/>
    <w:rsid w:val="00786F79"/>
    <w:rsid w:val="00793EE1"/>
    <w:rsid w:val="00795539"/>
    <w:rsid w:val="007A24AE"/>
    <w:rsid w:val="007A2BCD"/>
    <w:rsid w:val="007A34DD"/>
    <w:rsid w:val="007A3D85"/>
    <w:rsid w:val="007B3ABD"/>
    <w:rsid w:val="007B7034"/>
    <w:rsid w:val="007C25B0"/>
    <w:rsid w:val="007C4531"/>
    <w:rsid w:val="007C5A3B"/>
    <w:rsid w:val="007D0F74"/>
    <w:rsid w:val="007E00FD"/>
    <w:rsid w:val="007E0375"/>
    <w:rsid w:val="007E3E48"/>
    <w:rsid w:val="007E68A5"/>
    <w:rsid w:val="007E6B98"/>
    <w:rsid w:val="007F1AB1"/>
    <w:rsid w:val="007F319A"/>
    <w:rsid w:val="007F46A3"/>
    <w:rsid w:val="007F5CED"/>
    <w:rsid w:val="007F6813"/>
    <w:rsid w:val="00803B64"/>
    <w:rsid w:val="008043A5"/>
    <w:rsid w:val="00806E92"/>
    <w:rsid w:val="00806F31"/>
    <w:rsid w:val="008070B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66FA9"/>
    <w:rsid w:val="00867847"/>
    <w:rsid w:val="00870829"/>
    <w:rsid w:val="008708E6"/>
    <w:rsid w:val="00873A91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D390A"/>
    <w:rsid w:val="008E10C1"/>
    <w:rsid w:val="008E2B5F"/>
    <w:rsid w:val="008E5450"/>
    <w:rsid w:val="008E5E47"/>
    <w:rsid w:val="008E6F25"/>
    <w:rsid w:val="008E7522"/>
    <w:rsid w:val="008F0F05"/>
    <w:rsid w:val="008F2727"/>
    <w:rsid w:val="008F34A0"/>
    <w:rsid w:val="008F4A1F"/>
    <w:rsid w:val="008F6289"/>
    <w:rsid w:val="008F7387"/>
    <w:rsid w:val="008F7403"/>
    <w:rsid w:val="00900A32"/>
    <w:rsid w:val="00904DB3"/>
    <w:rsid w:val="00904E7D"/>
    <w:rsid w:val="009059A9"/>
    <w:rsid w:val="0090615F"/>
    <w:rsid w:val="00906E96"/>
    <w:rsid w:val="0091067F"/>
    <w:rsid w:val="00913065"/>
    <w:rsid w:val="00914F00"/>
    <w:rsid w:val="00917164"/>
    <w:rsid w:val="00920059"/>
    <w:rsid w:val="00921330"/>
    <w:rsid w:val="00923361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4F4A"/>
    <w:rsid w:val="009557ED"/>
    <w:rsid w:val="009673F0"/>
    <w:rsid w:val="009674FE"/>
    <w:rsid w:val="00967DCF"/>
    <w:rsid w:val="009739D4"/>
    <w:rsid w:val="00973DEC"/>
    <w:rsid w:val="00974B4F"/>
    <w:rsid w:val="00976679"/>
    <w:rsid w:val="009779AE"/>
    <w:rsid w:val="00981AC8"/>
    <w:rsid w:val="00982C7E"/>
    <w:rsid w:val="0099601C"/>
    <w:rsid w:val="009A2C82"/>
    <w:rsid w:val="009A4688"/>
    <w:rsid w:val="009A634C"/>
    <w:rsid w:val="009A6F19"/>
    <w:rsid w:val="009A7E30"/>
    <w:rsid w:val="009B0610"/>
    <w:rsid w:val="009B1CDD"/>
    <w:rsid w:val="009B41B1"/>
    <w:rsid w:val="009B4F76"/>
    <w:rsid w:val="009C5E02"/>
    <w:rsid w:val="009C6749"/>
    <w:rsid w:val="009D1219"/>
    <w:rsid w:val="009D2C91"/>
    <w:rsid w:val="009D44B9"/>
    <w:rsid w:val="009E1EE2"/>
    <w:rsid w:val="009E4894"/>
    <w:rsid w:val="009E7AFC"/>
    <w:rsid w:val="009F3CD8"/>
    <w:rsid w:val="00A0394A"/>
    <w:rsid w:val="00A03C7B"/>
    <w:rsid w:val="00A04503"/>
    <w:rsid w:val="00A05007"/>
    <w:rsid w:val="00A11EB5"/>
    <w:rsid w:val="00A12E47"/>
    <w:rsid w:val="00A16B5F"/>
    <w:rsid w:val="00A173C2"/>
    <w:rsid w:val="00A2754F"/>
    <w:rsid w:val="00A30EE4"/>
    <w:rsid w:val="00A334D7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1EB7"/>
    <w:rsid w:val="00A65FBD"/>
    <w:rsid w:val="00A72302"/>
    <w:rsid w:val="00A77ACB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B4FA2"/>
    <w:rsid w:val="00AC4065"/>
    <w:rsid w:val="00AC40F2"/>
    <w:rsid w:val="00AC4A7E"/>
    <w:rsid w:val="00AC4BB5"/>
    <w:rsid w:val="00AC5305"/>
    <w:rsid w:val="00AC57D8"/>
    <w:rsid w:val="00AD4647"/>
    <w:rsid w:val="00AE0296"/>
    <w:rsid w:val="00AE06D0"/>
    <w:rsid w:val="00AE1F34"/>
    <w:rsid w:val="00AE28A8"/>
    <w:rsid w:val="00AE44C1"/>
    <w:rsid w:val="00AE4A68"/>
    <w:rsid w:val="00AE649F"/>
    <w:rsid w:val="00AE756A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18A9"/>
    <w:rsid w:val="00B17E22"/>
    <w:rsid w:val="00B233D5"/>
    <w:rsid w:val="00B23F05"/>
    <w:rsid w:val="00B23F78"/>
    <w:rsid w:val="00B32668"/>
    <w:rsid w:val="00B32FED"/>
    <w:rsid w:val="00B42F17"/>
    <w:rsid w:val="00B46392"/>
    <w:rsid w:val="00B465D8"/>
    <w:rsid w:val="00B51A76"/>
    <w:rsid w:val="00B51E0B"/>
    <w:rsid w:val="00B545C4"/>
    <w:rsid w:val="00B54F49"/>
    <w:rsid w:val="00B554A6"/>
    <w:rsid w:val="00B57445"/>
    <w:rsid w:val="00B57EA5"/>
    <w:rsid w:val="00B6439D"/>
    <w:rsid w:val="00B65538"/>
    <w:rsid w:val="00B749EC"/>
    <w:rsid w:val="00B75412"/>
    <w:rsid w:val="00B829DB"/>
    <w:rsid w:val="00B84C62"/>
    <w:rsid w:val="00B84F89"/>
    <w:rsid w:val="00B84FF3"/>
    <w:rsid w:val="00B8672F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D6FCB"/>
    <w:rsid w:val="00BD7B42"/>
    <w:rsid w:val="00BE4AFD"/>
    <w:rsid w:val="00BE55FB"/>
    <w:rsid w:val="00BF0360"/>
    <w:rsid w:val="00BF2773"/>
    <w:rsid w:val="00BF30D2"/>
    <w:rsid w:val="00BF3505"/>
    <w:rsid w:val="00BF5AD8"/>
    <w:rsid w:val="00BF5D2B"/>
    <w:rsid w:val="00BF6045"/>
    <w:rsid w:val="00BF68FB"/>
    <w:rsid w:val="00C00728"/>
    <w:rsid w:val="00C01C39"/>
    <w:rsid w:val="00C0637E"/>
    <w:rsid w:val="00C063E5"/>
    <w:rsid w:val="00C06BAD"/>
    <w:rsid w:val="00C07501"/>
    <w:rsid w:val="00C0773A"/>
    <w:rsid w:val="00C079FE"/>
    <w:rsid w:val="00C11E32"/>
    <w:rsid w:val="00C17928"/>
    <w:rsid w:val="00C20DE4"/>
    <w:rsid w:val="00C21B61"/>
    <w:rsid w:val="00C22FCD"/>
    <w:rsid w:val="00C239E8"/>
    <w:rsid w:val="00C2431E"/>
    <w:rsid w:val="00C243D2"/>
    <w:rsid w:val="00C25C85"/>
    <w:rsid w:val="00C27FD5"/>
    <w:rsid w:val="00C3095E"/>
    <w:rsid w:val="00C3385F"/>
    <w:rsid w:val="00C40945"/>
    <w:rsid w:val="00C42492"/>
    <w:rsid w:val="00C455E2"/>
    <w:rsid w:val="00C46EC5"/>
    <w:rsid w:val="00C52D14"/>
    <w:rsid w:val="00C53432"/>
    <w:rsid w:val="00C53E63"/>
    <w:rsid w:val="00C54A1A"/>
    <w:rsid w:val="00C62872"/>
    <w:rsid w:val="00C66907"/>
    <w:rsid w:val="00C67A69"/>
    <w:rsid w:val="00C712A3"/>
    <w:rsid w:val="00C718D1"/>
    <w:rsid w:val="00C734F3"/>
    <w:rsid w:val="00C80BA7"/>
    <w:rsid w:val="00C826B3"/>
    <w:rsid w:val="00C8441F"/>
    <w:rsid w:val="00C85E7D"/>
    <w:rsid w:val="00C8637D"/>
    <w:rsid w:val="00C878C2"/>
    <w:rsid w:val="00CA067D"/>
    <w:rsid w:val="00CA34AD"/>
    <w:rsid w:val="00CA4F37"/>
    <w:rsid w:val="00CA6454"/>
    <w:rsid w:val="00CA7CCB"/>
    <w:rsid w:val="00CB0B40"/>
    <w:rsid w:val="00CB0DE9"/>
    <w:rsid w:val="00CB578E"/>
    <w:rsid w:val="00CC28EA"/>
    <w:rsid w:val="00CC3457"/>
    <w:rsid w:val="00CC690E"/>
    <w:rsid w:val="00CD251C"/>
    <w:rsid w:val="00CD2D8D"/>
    <w:rsid w:val="00CD51AF"/>
    <w:rsid w:val="00CD747F"/>
    <w:rsid w:val="00CD7B1A"/>
    <w:rsid w:val="00CD7EB4"/>
    <w:rsid w:val="00CE204D"/>
    <w:rsid w:val="00CE2E61"/>
    <w:rsid w:val="00CE306F"/>
    <w:rsid w:val="00CE43DA"/>
    <w:rsid w:val="00CE4E02"/>
    <w:rsid w:val="00CE5675"/>
    <w:rsid w:val="00CE580F"/>
    <w:rsid w:val="00CE73AA"/>
    <w:rsid w:val="00CF496F"/>
    <w:rsid w:val="00D032BE"/>
    <w:rsid w:val="00D06715"/>
    <w:rsid w:val="00D1011D"/>
    <w:rsid w:val="00D2108B"/>
    <w:rsid w:val="00D21BEE"/>
    <w:rsid w:val="00D21D2F"/>
    <w:rsid w:val="00D2334E"/>
    <w:rsid w:val="00D234D3"/>
    <w:rsid w:val="00D26E69"/>
    <w:rsid w:val="00D30719"/>
    <w:rsid w:val="00D35695"/>
    <w:rsid w:val="00D36D08"/>
    <w:rsid w:val="00D418A1"/>
    <w:rsid w:val="00D45A0A"/>
    <w:rsid w:val="00D50A03"/>
    <w:rsid w:val="00D51157"/>
    <w:rsid w:val="00D533FF"/>
    <w:rsid w:val="00D54CB6"/>
    <w:rsid w:val="00D57BD1"/>
    <w:rsid w:val="00D61B3A"/>
    <w:rsid w:val="00D624C5"/>
    <w:rsid w:val="00D63DD0"/>
    <w:rsid w:val="00D657CC"/>
    <w:rsid w:val="00D6629B"/>
    <w:rsid w:val="00D66E84"/>
    <w:rsid w:val="00D756C0"/>
    <w:rsid w:val="00D804A4"/>
    <w:rsid w:val="00D80814"/>
    <w:rsid w:val="00D809CF"/>
    <w:rsid w:val="00D86723"/>
    <w:rsid w:val="00D90080"/>
    <w:rsid w:val="00D922AC"/>
    <w:rsid w:val="00D925A4"/>
    <w:rsid w:val="00D9576A"/>
    <w:rsid w:val="00D95BFE"/>
    <w:rsid w:val="00D976BE"/>
    <w:rsid w:val="00DA29C2"/>
    <w:rsid w:val="00DA2E60"/>
    <w:rsid w:val="00DA7F81"/>
    <w:rsid w:val="00DB02C7"/>
    <w:rsid w:val="00DB2005"/>
    <w:rsid w:val="00DB5B07"/>
    <w:rsid w:val="00DB6B15"/>
    <w:rsid w:val="00DC0C8D"/>
    <w:rsid w:val="00DC7805"/>
    <w:rsid w:val="00DD39CC"/>
    <w:rsid w:val="00DD56B8"/>
    <w:rsid w:val="00DD6324"/>
    <w:rsid w:val="00DE3EBE"/>
    <w:rsid w:val="00DE4BB3"/>
    <w:rsid w:val="00DE75B6"/>
    <w:rsid w:val="00DF1D47"/>
    <w:rsid w:val="00DF3960"/>
    <w:rsid w:val="00E043B4"/>
    <w:rsid w:val="00E06030"/>
    <w:rsid w:val="00E1140E"/>
    <w:rsid w:val="00E14B59"/>
    <w:rsid w:val="00E152EA"/>
    <w:rsid w:val="00E161A6"/>
    <w:rsid w:val="00E177B8"/>
    <w:rsid w:val="00E2174E"/>
    <w:rsid w:val="00E225E6"/>
    <w:rsid w:val="00E23277"/>
    <w:rsid w:val="00E2474C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5459"/>
    <w:rsid w:val="00E970F7"/>
    <w:rsid w:val="00EA5AF4"/>
    <w:rsid w:val="00EA76E5"/>
    <w:rsid w:val="00EA7C55"/>
    <w:rsid w:val="00EB0AAC"/>
    <w:rsid w:val="00EB0B6D"/>
    <w:rsid w:val="00EB1A0D"/>
    <w:rsid w:val="00EB2A41"/>
    <w:rsid w:val="00EB49DE"/>
    <w:rsid w:val="00EB548C"/>
    <w:rsid w:val="00EB7973"/>
    <w:rsid w:val="00EC3221"/>
    <w:rsid w:val="00EC6D82"/>
    <w:rsid w:val="00ED264B"/>
    <w:rsid w:val="00ED4D3E"/>
    <w:rsid w:val="00EE2453"/>
    <w:rsid w:val="00EF0895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127D"/>
    <w:rsid w:val="00F325F6"/>
    <w:rsid w:val="00F326A3"/>
    <w:rsid w:val="00F36B9D"/>
    <w:rsid w:val="00F41985"/>
    <w:rsid w:val="00F43CE7"/>
    <w:rsid w:val="00F43F77"/>
    <w:rsid w:val="00F45062"/>
    <w:rsid w:val="00F46506"/>
    <w:rsid w:val="00F609F7"/>
    <w:rsid w:val="00F65005"/>
    <w:rsid w:val="00F7000F"/>
    <w:rsid w:val="00F757DF"/>
    <w:rsid w:val="00F76DE2"/>
    <w:rsid w:val="00F779BE"/>
    <w:rsid w:val="00F77CF1"/>
    <w:rsid w:val="00F802A6"/>
    <w:rsid w:val="00F80A71"/>
    <w:rsid w:val="00F81F7A"/>
    <w:rsid w:val="00F824B7"/>
    <w:rsid w:val="00F84977"/>
    <w:rsid w:val="00F85B74"/>
    <w:rsid w:val="00F861C2"/>
    <w:rsid w:val="00F86472"/>
    <w:rsid w:val="00F9565A"/>
    <w:rsid w:val="00F96DF8"/>
    <w:rsid w:val="00F97582"/>
    <w:rsid w:val="00FA1F1F"/>
    <w:rsid w:val="00FA4EF9"/>
    <w:rsid w:val="00FB054A"/>
    <w:rsid w:val="00FB233C"/>
    <w:rsid w:val="00FB4C72"/>
    <w:rsid w:val="00FB60C1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2345-AAA6-4B62-AC0C-7480C97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50</cp:revision>
  <cp:lastPrinted>2020-06-24T13:22:00Z</cp:lastPrinted>
  <dcterms:created xsi:type="dcterms:W3CDTF">2016-01-16T09:24:00Z</dcterms:created>
  <dcterms:modified xsi:type="dcterms:W3CDTF">2020-11-11T06:40:00Z</dcterms:modified>
</cp:coreProperties>
</file>